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E" w:rsidRDefault="00404F9E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  <w:lang w:val="it-IT"/>
        </w:rPr>
      </w:pPr>
    </w:p>
    <w:p w:rsidR="003308F2" w:rsidRPr="005F0F4A" w:rsidRDefault="003308F2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  <w:lang w:val="it-IT"/>
        </w:rPr>
      </w:pPr>
    </w:p>
    <w:p w:rsidR="00404F9E" w:rsidRPr="00404F9E" w:rsidRDefault="00404F9E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  <w:lang w:val="it-IT"/>
        </w:rPr>
      </w:pPr>
    </w:p>
    <w:p w:rsidR="003308F2" w:rsidRPr="005F0F4A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Pr="003308F2" w:rsidRDefault="003308F2" w:rsidP="003308F2">
      <w:pPr>
        <w:jc w:val="both"/>
        <w:rPr>
          <w:b/>
          <w:sz w:val="36"/>
          <w:szCs w:val="36"/>
        </w:rPr>
      </w:pPr>
      <w:r w:rsidRPr="003308F2">
        <w:rPr>
          <w:b/>
          <w:sz w:val="36"/>
          <w:szCs w:val="36"/>
        </w:rPr>
        <w:t xml:space="preserve">Dichiarazione sostitutiva per i candidati ai Consigli di disciplina non iscritti all’albo degli Ingegneri ai sensi dell’art. 4, comma 4, del </w:t>
      </w:r>
      <w:r w:rsidRPr="003308F2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308F2" w:rsidRPr="003308F2" w:rsidRDefault="003308F2" w:rsidP="003308F2">
      <w:pPr>
        <w:jc w:val="both"/>
        <w:rPr>
          <w:b/>
          <w:sz w:val="36"/>
          <w:szCs w:val="36"/>
        </w:rPr>
      </w:pPr>
    </w:p>
    <w:p w:rsidR="003308F2" w:rsidRPr="002653B5" w:rsidRDefault="003308F2" w:rsidP="003308F2">
      <w:pPr>
        <w:jc w:val="both"/>
        <w:rPr>
          <w:b/>
          <w:sz w:val="36"/>
          <w:szCs w:val="36"/>
        </w:rPr>
      </w:pPr>
    </w:p>
    <w:p w:rsidR="003308F2" w:rsidRDefault="003308F2" w:rsidP="003308F2">
      <w:pPr>
        <w:jc w:val="center"/>
        <w:rPr>
          <w:sz w:val="24"/>
          <w:szCs w:val="24"/>
        </w:rPr>
      </w:pPr>
    </w:p>
    <w:p w:rsidR="003308F2" w:rsidRDefault="003308F2" w:rsidP="003308F2">
      <w:pPr>
        <w:jc w:val="both"/>
        <w:rPr>
          <w:sz w:val="24"/>
          <w:szCs w:val="24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Pr="001A3F37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jc w:val="center"/>
        <w:rPr>
          <w:sz w:val="24"/>
          <w:szCs w:val="24"/>
        </w:rPr>
      </w:pPr>
      <w:r w:rsidRPr="001B4C66">
        <w:rPr>
          <w:b/>
          <w:sz w:val="28"/>
          <w:szCs w:val="28"/>
        </w:rPr>
        <w:t xml:space="preserve">Roma, </w:t>
      </w:r>
      <w:r>
        <w:rPr>
          <w:b/>
          <w:sz w:val="28"/>
          <w:szCs w:val="28"/>
        </w:rPr>
        <w:t>marzo</w:t>
      </w:r>
      <w:r w:rsidRPr="001B4C66">
        <w:rPr>
          <w:b/>
          <w:sz w:val="28"/>
          <w:szCs w:val="28"/>
        </w:rPr>
        <w:t xml:space="preserve"> 2013</w:t>
      </w:r>
    </w:p>
    <w:p w:rsidR="003308F2" w:rsidRDefault="003308F2" w:rsidP="001A3B1D">
      <w:pPr>
        <w:jc w:val="center"/>
        <w:rPr>
          <w:sz w:val="24"/>
          <w:szCs w:val="24"/>
        </w:rPr>
        <w:sectPr w:rsidR="003308F2" w:rsidSect="002D37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588" w:bottom="1134" w:left="1588" w:header="709" w:footer="709" w:gutter="0"/>
          <w:cols w:space="708"/>
          <w:titlePg/>
          <w:docGrid w:linePitch="360"/>
        </w:sectPr>
      </w:pPr>
    </w:p>
    <w:p w:rsidR="003308F2" w:rsidRPr="006F5316" w:rsidRDefault="003308F2" w:rsidP="001A3B1D">
      <w:pPr>
        <w:jc w:val="center"/>
        <w:rPr>
          <w:sz w:val="24"/>
          <w:szCs w:val="24"/>
        </w:rPr>
      </w:pPr>
    </w:p>
    <w:p w:rsidR="001A3B1D" w:rsidRPr="006F5316" w:rsidRDefault="001A3B1D" w:rsidP="001A3B1D">
      <w:pPr>
        <w:jc w:val="center"/>
        <w:rPr>
          <w:sz w:val="28"/>
          <w:szCs w:val="28"/>
        </w:rPr>
      </w:pPr>
      <w:r w:rsidRPr="006F5316">
        <w:rPr>
          <w:sz w:val="28"/>
          <w:szCs w:val="28"/>
        </w:rPr>
        <w:t>DICHIARAZIONE</w:t>
      </w:r>
    </w:p>
    <w:p w:rsidR="001F12BD" w:rsidRPr="006F5316" w:rsidRDefault="001F12BD" w:rsidP="001F12BD">
      <w:pPr>
        <w:jc w:val="both"/>
        <w:rPr>
          <w:sz w:val="24"/>
          <w:szCs w:val="24"/>
        </w:rPr>
      </w:pPr>
    </w:p>
    <w:p w:rsidR="001F12BD" w:rsidRPr="006F5316" w:rsidRDefault="001F12BD" w:rsidP="001F12BD">
      <w:pPr>
        <w:jc w:val="both"/>
        <w:rPr>
          <w:sz w:val="28"/>
          <w:szCs w:val="28"/>
        </w:rPr>
      </w:pPr>
      <w:r w:rsidRPr="00404F9E">
        <w:rPr>
          <w:sz w:val="28"/>
          <w:szCs w:val="28"/>
        </w:rPr>
        <w:t xml:space="preserve">Ai sensi del DPR </w:t>
      </w:r>
      <w:r w:rsidR="003306DD" w:rsidRPr="00404F9E">
        <w:rPr>
          <w:sz w:val="28"/>
          <w:szCs w:val="28"/>
        </w:rPr>
        <w:t>28/12/2000 n.</w:t>
      </w:r>
      <w:r w:rsidRPr="00404F9E">
        <w:rPr>
          <w:sz w:val="28"/>
          <w:szCs w:val="28"/>
        </w:rPr>
        <w:t>445 e s</w:t>
      </w:r>
      <w:r w:rsidR="003306DD" w:rsidRPr="00404F9E">
        <w:rPr>
          <w:sz w:val="28"/>
          <w:szCs w:val="28"/>
        </w:rPr>
        <w:t>s</w:t>
      </w:r>
      <w:r w:rsidRPr="00404F9E">
        <w:rPr>
          <w:sz w:val="28"/>
          <w:szCs w:val="28"/>
        </w:rPr>
        <w:t>.m</w:t>
      </w:r>
      <w:r w:rsidR="003306DD" w:rsidRPr="00404F9E">
        <w:rPr>
          <w:sz w:val="28"/>
          <w:szCs w:val="28"/>
        </w:rPr>
        <w:t>m</w:t>
      </w:r>
      <w:r w:rsidRPr="00404F9E">
        <w:rPr>
          <w:sz w:val="28"/>
          <w:szCs w:val="28"/>
        </w:rPr>
        <w:t>. e sotto la propria personale</w:t>
      </w:r>
      <w:r w:rsidRPr="006F5316">
        <w:rPr>
          <w:sz w:val="28"/>
          <w:szCs w:val="28"/>
        </w:rPr>
        <w:t xml:space="preserve"> responsabilità in ordine alla veridicità di quanto dichiarato, </w:t>
      </w:r>
      <w:r w:rsidR="001A3B1D" w:rsidRPr="006F5316">
        <w:rPr>
          <w:sz w:val="28"/>
          <w:szCs w:val="28"/>
        </w:rPr>
        <w:t xml:space="preserve">il sottoscritto </w:t>
      </w:r>
      <w:r w:rsidR="00A60A20" w:rsidRPr="006F5316">
        <w:rPr>
          <w:sz w:val="28"/>
          <w:szCs w:val="28"/>
        </w:rPr>
        <w:t>_________</w:t>
      </w:r>
      <w:r w:rsidRPr="006F5316">
        <w:rPr>
          <w:sz w:val="28"/>
          <w:szCs w:val="28"/>
        </w:rPr>
        <w:t>__dichiara</w:t>
      </w:r>
    </w:p>
    <w:p w:rsidR="001F12BD" w:rsidRPr="006F5316" w:rsidRDefault="001F12BD" w:rsidP="001F12BD">
      <w:pPr>
        <w:jc w:val="both"/>
        <w:rPr>
          <w:sz w:val="28"/>
          <w:szCs w:val="28"/>
        </w:rPr>
      </w:pPr>
    </w:p>
    <w:p w:rsidR="001B3D77" w:rsidRPr="006F5316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6F5316">
        <w:rPr>
          <w:sz w:val="28"/>
          <w:szCs w:val="28"/>
        </w:rPr>
        <w:t xml:space="preserve"> dell’Ordine degli Ingegneri 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societari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</w:t>
      </w:r>
      <w:r w:rsidRPr="006F5316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:rsidR="001F12BD" w:rsidRPr="006F5316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6F5316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non aver subito sanzioni disciplinari </w:t>
      </w:r>
      <w:r w:rsidR="005D5CB3" w:rsidRPr="006F5316">
        <w:rPr>
          <w:sz w:val="28"/>
          <w:szCs w:val="28"/>
        </w:rPr>
        <w:t xml:space="preserve">dal proprio Ordine di appartenenza (specificare quale____________________________) </w:t>
      </w:r>
      <w:r w:rsidRPr="006F5316">
        <w:rPr>
          <w:sz w:val="28"/>
          <w:szCs w:val="28"/>
        </w:rPr>
        <w:t>nei 5 anni precedenti la data di presentazione della</w:t>
      </w:r>
      <w:r w:rsidR="001A3B1D" w:rsidRPr="006F5316">
        <w:rPr>
          <w:sz w:val="28"/>
          <w:szCs w:val="28"/>
        </w:rPr>
        <w:t xml:space="preserve"> </w:t>
      </w:r>
      <w:r w:rsidRPr="006F5316">
        <w:rPr>
          <w:sz w:val="28"/>
          <w:szCs w:val="28"/>
        </w:rPr>
        <w:t>candidatura</w:t>
      </w:r>
      <w:r w:rsidR="001A3B1D" w:rsidRPr="006F5316">
        <w:rPr>
          <w:sz w:val="28"/>
          <w:szCs w:val="28"/>
        </w:rPr>
        <w:t xml:space="preserve"> a componente il Consiglio di disciplina</w:t>
      </w:r>
      <w:r w:rsidRPr="006F5316">
        <w:rPr>
          <w:sz w:val="28"/>
          <w:szCs w:val="28"/>
        </w:rPr>
        <w:t>.</w:t>
      </w:r>
    </w:p>
    <w:p w:rsidR="003308F2" w:rsidRPr="006F5316" w:rsidRDefault="003308F2" w:rsidP="001F12BD">
      <w:pPr>
        <w:jc w:val="both"/>
        <w:rPr>
          <w:sz w:val="28"/>
          <w:szCs w:val="28"/>
        </w:rPr>
      </w:pPr>
    </w:p>
    <w:p w:rsidR="00DB39B6" w:rsidRPr="006F5316" w:rsidRDefault="001F12BD" w:rsidP="001F12BD">
      <w:p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Data__________</w:t>
      </w:r>
    </w:p>
    <w:p w:rsidR="001F12BD" w:rsidRPr="006F5316" w:rsidRDefault="001F12BD" w:rsidP="003308F2">
      <w:pPr>
        <w:ind w:right="1133"/>
        <w:jc w:val="right"/>
        <w:rPr>
          <w:sz w:val="28"/>
          <w:szCs w:val="28"/>
        </w:rPr>
      </w:pPr>
      <w:r w:rsidRPr="006F5316">
        <w:rPr>
          <w:sz w:val="28"/>
          <w:szCs w:val="28"/>
        </w:rPr>
        <w:t>____________</w:t>
      </w:r>
      <w:r w:rsidR="003308F2" w:rsidRPr="006F5316">
        <w:rPr>
          <w:sz w:val="28"/>
          <w:szCs w:val="28"/>
        </w:rPr>
        <w:t>_____________</w:t>
      </w:r>
    </w:p>
    <w:p w:rsidR="001F12BD" w:rsidRPr="006F5316" w:rsidRDefault="001F12BD" w:rsidP="001F12BD">
      <w:pPr>
        <w:jc w:val="center"/>
        <w:rPr>
          <w:sz w:val="28"/>
          <w:szCs w:val="28"/>
        </w:rPr>
      </w:pPr>
    </w:p>
    <w:p w:rsidR="001F12BD" w:rsidRPr="006F5316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allegare copia fotostatica, debitamente sottoscritta dal dichiarante, di un propri</w:t>
      </w:r>
      <w:r w:rsidR="001A3B1D" w:rsidRPr="006F5316">
        <w:rPr>
          <w:sz w:val="28"/>
          <w:szCs w:val="28"/>
        </w:rPr>
        <w:t>o</w:t>
      </w:r>
      <w:r w:rsidRPr="006F5316">
        <w:rPr>
          <w:sz w:val="28"/>
          <w:szCs w:val="28"/>
        </w:rPr>
        <w:t xml:space="preserve"> documento di identità</w:t>
      </w:r>
    </w:p>
    <w:sectPr w:rsidR="001F12BD" w:rsidRPr="006F5316" w:rsidSect="003308F2">
      <w:headerReference w:type="default" r:id="rId15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A1" w:rsidRDefault="005E26A1" w:rsidP="003308F2">
      <w:r>
        <w:separator/>
      </w:r>
    </w:p>
  </w:endnote>
  <w:endnote w:type="continuationSeparator" w:id="0">
    <w:p w:rsidR="005E26A1" w:rsidRDefault="005E26A1" w:rsidP="003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3" w:rsidRDefault="002D3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3" w:rsidRDefault="002D37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3" w:rsidRDefault="002D37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A1" w:rsidRDefault="005E26A1" w:rsidP="003308F2">
      <w:r>
        <w:separator/>
      </w:r>
    </w:p>
  </w:footnote>
  <w:footnote w:type="continuationSeparator" w:id="0">
    <w:p w:rsidR="005E26A1" w:rsidRDefault="005E26A1" w:rsidP="0033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3" w:rsidRDefault="002D37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3" w:rsidRDefault="002D37E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E3" w:rsidRPr="002D37E3" w:rsidRDefault="002D37E3" w:rsidP="002D37E3">
    <w:pPr>
      <w:widowControl w:val="0"/>
      <w:tabs>
        <w:tab w:val="center" w:pos="4153"/>
        <w:tab w:val="right" w:pos="8306"/>
      </w:tabs>
      <w:suppressAutoHyphens/>
      <w:ind w:right="-909"/>
      <w:jc w:val="right"/>
      <w:rPr>
        <w:rFonts w:ascii="Arial" w:eastAsia="Times New Roman" w:hAnsi="Arial" w:cs="Arial"/>
        <w:sz w:val="20"/>
        <w:szCs w:val="20"/>
        <w:lang w:eastAsia="ar-SA"/>
      </w:rPr>
    </w:pPr>
    <w:r w:rsidRPr="002D37E3">
      <w:rPr>
        <w:rFonts w:ascii="Arial" w:eastAsia="Times New Roman" w:hAnsi="Arial" w:cs="Arial"/>
        <w:sz w:val="20"/>
        <w:szCs w:val="20"/>
        <w:lang w:eastAsia="ar-SA"/>
      </w:rPr>
      <w:t xml:space="preserve">Modello </w:t>
    </w:r>
    <w:bookmarkStart w:id="0" w:name="_GoBack"/>
    <w:bookmarkEnd w:id="0"/>
    <w:r>
      <w:rPr>
        <w:rFonts w:ascii="Arial" w:eastAsia="Times New Roman" w:hAnsi="Arial" w:cs="Arial"/>
        <w:b/>
        <w:sz w:val="24"/>
        <w:szCs w:val="20"/>
        <w:lang w:eastAsia="ar-SA"/>
      </w:rPr>
      <w:t>B1</w:t>
    </w:r>
  </w:p>
  <w:p w:rsidR="002D37E3" w:rsidRDefault="002D37E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20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404F9E" w:rsidRPr="00883E4E" w:rsidTr="00DD5097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:rsidR="00404F9E" w:rsidRPr="001A3F37" w:rsidRDefault="00404F9E" w:rsidP="00404F9E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:rsidR="003308F2" w:rsidRDefault="003308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C94"/>
    <w:multiLevelType w:val="hybridMultilevel"/>
    <w:tmpl w:val="51BE5798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7121470A"/>
    <w:multiLevelType w:val="hybridMultilevel"/>
    <w:tmpl w:val="D5F2626E"/>
    <w:lvl w:ilvl="0" w:tplc="AB8A4072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7BDB58B5"/>
    <w:multiLevelType w:val="hybridMultilevel"/>
    <w:tmpl w:val="AEEADCAA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1A0054"/>
    <w:rsid w:val="001A3B1D"/>
    <w:rsid w:val="001B3D77"/>
    <w:rsid w:val="001F12BD"/>
    <w:rsid w:val="00263CB2"/>
    <w:rsid w:val="002837ED"/>
    <w:rsid w:val="002D37E3"/>
    <w:rsid w:val="0032356E"/>
    <w:rsid w:val="003306DD"/>
    <w:rsid w:val="003308F2"/>
    <w:rsid w:val="003970AA"/>
    <w:rsid w:val="00404F9E"/>
    <w:rsid w:val="004A5E31"/>
    <w:rsid w:val="005D5CB3"/>
    <w:rsid w:val="005E26A1"/>
    <w:rsid w:val="006F5316"/>
    <w:rsid w:val="00726110"/>
    <w:rsid w:val="007C1635"/>
    <w:rsid w:val="00A60A20"/>
    <w:rsid w:val="00B976D4"/>
    <w:rsid w:val="00C3119C"/>
    <w:rsid w:val="00C50C1D"/>
    <w:rsid w:val="00CE69DF"/>
    <w:rsid w:val="00DB39B6"/>
    <w:rsid w:val="00DD5097"/>
    <w:rsid w:val="00E66A01"/>
    <w:rsid w:val="00EC2E27"/>
    <w:rsid w:val="00E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eastAsia="Times New Roman" w:cs="Times New Roman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character" w:customStyle="1" w:styleId="Titolo6Carattere">
    <w:name w:val="Titolo 6 Carattere"/>
    <w:link w:val="Titolo6"/>
    <w:uiPriority w:val="9"/>
    <w:semiHidden/>
    <w:rsid w:val="003308F2"/>
    <w:rPr>
      <w:rFonts w:eastAsia="Times New Roman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3308F2"/>
    <w:pPr>
      <w:spacing w:after="120" w:line="276" w:lineRule="auto"/>
    </w:pPr>
    <w:rPr>
      <w:rFonts w:cs="Times New Roman"/>
      <w:lang w:val="x-none"/>
    </w:rPr>
  </w:style>
  <w:style w:type="character" w:customStyle="1" w:styleId="CorpotestoCarattere">
    <w:name w:val="Corpo testo Carattere"/>
    <w:link w:val="Corpotesto"/>
    <w:rsid w:val="003308F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3308F2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3308F2"/>
    <w:rPr>
      <w:rFonts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7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7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eastAsia="Times New Roman" w:cs="Times New Roman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character" w:customStyle="1" w:styleId="Titolo6Carattere">
    <w:name w:val="Titolo 6 Carattere"/>
    <w:link w:val="Titolo6"/>
    <w:uiPriority w:val="9"/>
    <w:semiHidden/>
    <w:rsid w:val="003308F2"/>
    <w:rPr>
      <w:rFonts w:eastAsia="Times New Roman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3308F2"/>
    <w:pPr>
      <w:spacing w:after="120" w:line="276" w:lineRule="auto"/>
    </w:pPr>
    <w:rPr>
      <w:rFonts w:cs="Times New Roman"/>
      <w:lang w:val="x-none"/>
    </w:rPr>
  </w:style>
  <w:style w:type="character" w:customStyle="1" w:styleId="CorpotestoCarattere">
    <w:name w:val="Corpo testo Carattere"/>
    <w:link w:val="Corpotesto"/>
    <w:rsid w:val="003308F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3308F2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3308F2"/>
    <w:rPr>
      <w:rFonts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7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7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A937-6FD1-41A2-875E-198D0BB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Presidente Ordine</cp:lastModifiedBy>
  <cp:revision>2</cp:revision>
  <dcterms:created xsi:type="dcterms:W3CDTF">2013-09-25T08:57:00Z</dcterms:created>
  <dcterms:modified xsi:type="dcterms:W3CDTF">2013-09-25T08:57:00Z</dcterms:modified>
</cp:coreProperties>
</file>